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ладими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ш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18255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lado.mishe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а Миш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12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